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B0E29" w:rsidRDefault="00000000">
      <w:pPr>
        <w:spacing w:before="220"/>
        <w:rPr>
          <w:b/>
          <w:bCs/>
        </w:rPr>
      </w:pPr>
      <w:r w:rsidRPr="00BB1E02">
        <w:rPr>
          <w:b/>
          <w:bCs/>
        </w:rPr>
        <w:t>1.What are the two values of the Boolean data type? How do you write them?</w:t>
      </w:r>
    </w:p>
    <w:p w14:paraId="25C8B57F" w14:textId="2545A64F" w:rsidR="00BB1E02" w:rsidRPr="00BB1E02" w:rsidRDefault="00BB1E02">
      <w:pPr>
        <w:spacing w:before="220"/>
      </w:pPr>
      <w:r>
        <w:rPr>
          <w:b/>
          <w:bCs/>
        </w:rPr>
        <w:t xml:space="preserve">Ans-&gt; </w:t>
      </w:r>
      <w:r>
        <w:t xml:space="preserve">True and </w:t>
      </w:r>
      <w:r w:rsidR="00A452E8">
        <w:t>False.</w:t>
      </w:r>
      <w:r>
        <w:t xml:space="preserve"> </w:t>
      </w:r>
    </w:p>
    <w:p w14:paraId="00000002" w14:textId="77777777" w:rsidR="005B0E29" w:rsidRDefault="00000000">
      <w:pPr>
        <w:spacing w:before="220"/>
        <w:rPr>
          <w:b/>
          <w:bCs/>
        </w:rPr>
      </w:pPr>
      <w:r w:rsidRPr="005055C9">
        <w:rPr>
          <w:b/>
          <w:bCs/>
        </w:rPr>
        <w:t>2. What are the three different types of Boolean operators?</w:t>
      </w:r>
    </w:p>
    <w:p w14:paraId="655D3A75" w14:textId="04E780F2" w:rsidR="00A452E8" w:rsidRPr="00A452E8" w:rsidRDefault="00A452E8">
      <w:pPr>
        <w:spacing w:before="220"/>
      </w:pPr>
      <w:r>
        <w:rPr>
          <w:b/>
          <w:bCs/>
        </w:rPr>
        <w:t xml:space="preserve">Ans-&gt; </w:t>
      </w:r>
      <w:r>
        <w:t>AND, OR, NOT</w:t>
      </w:r>
    </w:p>
    <w:p w14:paraId="00000003" w14:textId="77777777" w:rsidR="005B0E29" w:rsidRDefault="00000000">
      <w:pPr>
        <w:spacing w:before="220"/>
        <w:rPr>
          <w:b/>
          <w:bCs/>
        </w:rPr>
      </w:pPr>
      <w:r w:rsidRPr="005055C9">
        <w:rPr>
          <w:b/>
          <w:bCs/>
        </w:rPr>
        <w:t xml:space="preserve">3. Make a list of each Boolean operator's truth tables (i.e. every possible combination of Boolean values for the operator and what it </w:t>
      </w:r>
      <w:proofErr w:type="gramStart"/>
      <w:r w:rsidRPr="005055C9">
        <w:rPr>
          <w:b/>
          <w:bCs/>
        </w:rPr>
        <w:t>evaluate )</w:t>
      </w:r>
      <w:proofErr w:type="gramEnd"/>
      <w:r w:rsidRPr="005055C9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</w:tblGrid>
      <w:tr w:rsidR="007B6107" w14:paraId="7233E8E8" w14:textId="77777777" w:rsidTr="007B6107">
        <w:tc>
          <w:tcPr>
            <w:tcW w:w="751" w:type="dxa"/>
          </w:tcPr>
          <w:p w14:paraId="6166865C" w14:textId="4FB71E45" w:rsidR="007B6107" w:rsidRDefault="007B6107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  <w:tc>
          <w:tcPr>
            <w:tcW w:w="751" w:type="dxa"/>
          </w:tcPr>
          <w:p w14:paraId="353D706F" w14:textId="77777777" w:rsidR="007B6107" w:rsidRDefault="007B6107">
            <w:pPr>
              <w:spacing w:before="220"/>
              <w:rPr>
                <w:b/>
                <w:bCs/>
              </w:rPr>
            </w:pPr>
          </w:p>
        </w:tc>
        <w:tc>
          <w:tcPr>
            <w:tcW w:w="751" w:type="dxa"/>
          </w:tcPr>
          <w:p w14:paraId="110F1337" w14:textId="77777777" w:rsidR="007B6107" w:rsidRDefault="007B6107">
            <w:pPr>
              <w:spacing w:before="220"/>
              <w:rPr>
                <w:b/>
                <w:bCs/>
              </w:rPr>
            </w:pPr>
          </w:p>
        </w:tc>
        <w:tc>
          <w:tcPr>
            <w:tcW w:w="751" w:type="dxa"/>
          </w:tcPr>
          <w:p w14:paraId="0A60E400" w14:textId="77CD6224" w:rsidR="007B6107" w:rsidRDefault="007B6107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</w:tc>
        <w:tc>
          <w:tcPr>
            <w:tcW w:w="751" w:type="dxa"/>
          </w:tcPr>
          <w:p w14:paraId="42177E42" w14:textId="10855779" w:rsidR="007B6107" w:rsidRDefault="007B6107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  <w:tc>
          <w:tcPr>
            <w:tcW w:w="751" w:type="dxa"/>
          </w:tcPr>
          <w:p w14:paraId="1A5394E7" w14:textId="77777777" w:rsidR="007B6107" w:rsidRDefault="007B6107">
            <w:pPr>
              <w:spacing w:before="220"/>
              <w:rPr>
                <w:b/>
                <w:bCs/>
              </w:rPr>
            </w:pPr>
          </w:p>
        </w:tc>
        <w:tc>
          <w:tcPr>
            <w:tcW w:w="751" w:type="dxa"/>
          </w:tcPr>
          <w:p w14:paraId="13841D1D" w14:textId="77777777" w:rsidR="007B6107" w:rsidRDefault="007B6107">
            <w:pPr>
              <w:spacing w:before="220"/>
              <w:rPr>
                <w:b/>
                <w:bCs/>
              </w:rPr>
            </w:pPr>
          </w:p>
        </w:tc>
        <w:tc>
          <w:tcPr>
            <w:tcW w:w="751" w:type="dxa"/>
          </w:tcPr>
          <w:p w14:paraId="4E5DA80B" w14:textId="0773D4AC" w:rsidR="007B6107" w:rsidRDefault="007B6107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</w:tc>
        <w:tc>
          <w:tcPr>
            <w:tcW w:w="752" w:type="dxa"/>
          </w:tcPr>
          <w:p w14:paraId="7A0484E9" w14:textId="33A49D33" w:rsidR="007B6107" w:rsidRDefault="007B6107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NOT</w:t>
            </w:r>
          </w:p>
        </w:tc>
        <w:tc>
          <w:tcPr>
            <w:tcW w:w="752" w:type="dxa"/>
          </w:tcPr>
          <w:p w14:paraId="1A6BD376" w14:textId="6581B1BD" w:rsidR="007B6107" w:rsidRDefault="007B6107">
            <w:pPr>
              <w:spacing w:before="2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p</w:t>
            </w:r>
            <w:proofErr w:type="spellEnd"/>
          </w:p>
        </w:tc>
        <w:tc>
          <w:tcPr>
            <w:tcW w:w="752" w:type="dxa"/>
          </w:tcPr>
          <w:p w14:paraId="359C103D" w14:textId="196B3AAA" w:rsidR="007B6107" w:rsidRDefault="007B6107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op</w:t>
            </w:r>
          </w:p>
        </w:tc>
      </w:tr>
      <w:tr w:rsidR="009353A0" w:rsidRPr="009353A0" w14:paraId="42806A55" w14:textId="77777777" w:rsidTr="007B6107">
        <w:tc>
          <w:tcPr>
            <w:tcW w:w="751" w:type="dxa"/>
          </w:tcPr>
          <w:p w14:paraId="4C7AFCF9" w14:textId="77777777" w:rsidR="009353A0" w:rsidRDefault="009353A0">
            <w:pPr>
              <w:spacing w:before="220"/>
              <w:rPr>
                <w:b/>
                <w:bCs/>
              </w:rPr>
            </w:pPr>
          </w:p>
        </w:tc>
        <w:tc>
          <w:tcPr>
            <w:tcW w:w="751" w:type="dxa"/>
          </w:tcPr>
          <w:p w14:paraId="2547BD7E" w14:textId="3F111E40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1" w:type="dxa"/>
          </w:tcPr>
          <w:p w14:paraId="4C3D46DE" w14:textId="0EC24748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1" w:type="dxa"/>
          </w:tcPr>
          <w:p w14:paraId="65D4800C" w14:textId="1811CC45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1" w:type="dxa"/>
          </w:tcPr>
          <w:p w14:paraId="24413E8D" w14:textId="77777777" w:rsidR="009353A0" w:rsidRPr="009353A0" w:rsidRDefault="009353A0">
            <w:pPr>
              <w:spacing w:before="220"/>
            </w:pPr>
          </w:p>
        </w:tc>
        <w:tc>
          <w:tcPr>
            <w:tcW w:w="751" w:type="dxa"/>
          </w:tcPr>
          <w:p w14:paraId="76097A2A" w14:textId="66797706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1" w:type="dxa"/>
          </w:tcPr>
          <w:p w14:paraId="64A0A061" w14:textId="5CD8189D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1" w:type="dxa"/>
          </w:tcPr>
          <w:p w14:paraId="0135A4A6" w14:textId="69352D67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2" w:type="dxa"/>
          </w:tcPr>
          <w:p w14:paraId="01FA2E01" w14:textId="77777777" w:rsidR="009353A0" w:rsidRPr="009353A0" w:rsidRDefault="009353A0">
            <w:pPr>
              <w:spacing w:before="220"/>
            </w:pPr>
          </w:p>
        </w:tc>
        <w:tc>
          <w:tcPr>
            <w:tcW w:w="752" w:type="dxa"/>
          </w:tcPr>
          <w:p w14:paraId="75C38A98" w14:textId="4D2F6F77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2" w:type="dxa"/>
          </w:tcPr>
          <w:p w14:paraId="69A8D154" w14:textId="2FD3FC14" w:rsidR="009353A0" w:rsidRPr="009353A0" w:rsidRDefault="009353A0">
            <w:pPr>
              <w:spacing w:before="220"/>
            </w:pPr>
            <w:r w:rsidRPr="009353A0">
              <w:t>1</w:t>
            </w:r>
          </w:p>
        </w:tc>
      </w:tr>
      <w:tr w:rsidR="009353A0" w:rsidRPr="009353A0" w14:paraId="107CE8B7" w14:textId="77777777" w:rsidTr="007B6107">
        <w:tc>
          <w:tcPr>
            <w:tcW w:w="751" w:type="dxa"/>
          </w:tcPr>
          <w:p w14:paraId="537C13EC" w14:textId="77777777" w:rsidR="009353A0" w:rsidRDefault="009353A0">
            <w:pPr>
              <w:spacing w:before="220"/>
              <w:rPr>
                <w:b/>
                <w:bCs/>
              </w:rPr>
            </w:pPr>
          </w:p>
        </w:tc>
        <w:tc>
          <w:tcPr>
            <w:tcW w:w="751" w:type="dxa"/>
          </w:tcPr>
          <w:p w14:paraId="5A1524CB" w14:textId="7DD626B0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1" w:type="dxa"/>
          </w:tcPr>
          <w:p w14:paraId="78315456" w14:textId="1B9733E9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177D6A38" w14:textId="12AF42CC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4160AD4D" w14:textId="77777777" w:rsidR="009353A0" w:rsidRPr="009353A0" w:rsidRDefault="009353A0">
            <w:pPr>
              <w:spacing w:before="220"/>
            </w:pPr>
          </w:p>
        </w:tc>
        <w:tc>
          <w:tcPr>
            <w:tcW w:w="751" w:type="dxa"/>
          </w:tcPr>
          <w:p w14:paraId="34E53D56" w14:textId="381BB79D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1" w:type="dxa"/>
          </w:tcPr>
          <w:p w14:paraId="596EE854" w14:textId="5B53CE63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0ED3C16D" w14:textId="445794A8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2" w:type="dxa"/>
          </w:tcPr>
          <w:p w14:paraId="6CB01D14" w14:textId="77777777" w:rsidR="009353A0" w:rsidRPr="009353A0" w:rsidRDefault="009353A0">
            <w:pPr>
              <w:spacing w:before="220"/>
            </w:pPr>
          </w:p>
        </w:tc>
        <w:tc>
          <w:tcPr>
            <w:tcW w:w="752" w:type="dxa"/>
          </w:tcPr>
          <w:p w14:paraId="3B588818" w14:textId="727A488E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2" w:type="dxa"/>
          </w:tcPr>
          <w:p w14:paraId="4E69D610" w14:textId="583E5FC1" w:rsidR="009353A0" w:rsidRPr="009353A0" w:rsidRDefault="009353A0">
            <w:pPr>
              <w:spacing w:before="220"/>
            </w:pPr>
            <w:r w:rsidRPr="009353A0">
              <w:t>0</w:t>
            </w:r>
          </w:p>
        </w:tc>
      </w:tr>
      <w:tr w:rsidR="009353A0" w:rsidRPr="009353A0" w14:paraId="308B2CDF" w14:textId="77777777" w:rsidTr="007B6107">
        <w:trPr>
          <w:gridAfter w:val="3"/>
          <w:wAfter w:w="2256" w:type="dxa"/>
        </w:trPr>
        <w:tc>
          <w:tcPr>
            <w:tcW w:w="751" w:type="dxa"/>
          </w:tcPr>
          <w:p w14:paraId="22F86C3B" w14:textId="77777777" w:rsidR="009353A0" w:rsidRDefault="009353A0">
            <w:pPr>
              <w:spacing w:before="220"/>
              <w:rPr>
                <w:b/>
                <w:bCs/>
              </w:rPr>
            </w:pPr>
          </w:p>
        </w:tc>
        <w:tc>
          <w:tcPr>
            <w:tcW w:w="751" w:type="dxa"/>
          </w:tcPr>
          <w:p w14:paraId="2F5CCC4E" w14:textId="68A234B8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1616A102" w14:textId="31CD61EB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1" w:type="dxa"/>
          </w:tcPr>
          <w:p w14:paraId="7D2B86F1" w14:textId="2F323D81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09E4B4C1" w14:textId="77777777" w:rsidR="009353A0" w:rsidRPr="009353A0" w:rsidRDefault="009353A0">
            <w:pPr>
              <w:spacing w:before="220"/>
            </w:pPr>
          </w:p>
        </w:tc>
        <w:tc>
          <w:tcPr>
            <w:tcW w:w="751" w:type="dxa"/>
          </w:tcPr>
          <w:p w14:paraId="25F7047D" w14:textId="05D640AE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107407FB" w14:textId="623ECFBE" w:rsidR="009353A0" w:rsidRPr="009353A0" w:rsidRDefault="009353A0">
            <w:pPr>
              <w:spacing w:before="220"/>
            </w:pPr>
            <w:r w:rsidRPr="009353A0">
              <w:t>0</w:t>
            </w:r>
          </w:p>
        </w:tc>
        <w:tc>
          <w:tcPr>
            <w:tcW w:w="751" w:type="dxa"/>
          </w:tcPr>
          <w:p w14:paraId="4E62D01F" w14:textId="3EBA5DE8" w:rsidR="009353A0" w:rsidRPr="009353A0" w:rsidRDefault="009353A0">
            <w:pPr>
              <w:spacing w:before="220"/>
            </w:pPr>
            <w:r w:rsidRPr="009353A0">
              <w:t>0</w:t>
            </w:r>
          </w:p>
        </w:tc>
      </w:tr>
      <w:tr w:rsidR="009353A0" w:rsidRPr="009353A0" w14:paraId="3AA6FD91" w14:textId="77777777" w:rsidTr="007B6107">
        <w:trPr>
          <w:gridAfter w:val="3"/>
          <w:wAfter w:w="2256" w:type="dxa"/>
        </w:trPr>
        <w:tc>
          <w:tcPr>
            <w:tcW w:w="751" w:type="dxa"/>
          </w:tcPr>
          <w:p w14:paraId="664533F6" w14:textId="77777777" w:rsidR="009353A0" w:rsidRDefault="009353A0">
            <w:pPr>
              <w:spacing w:before="220"/>
              <w:rPr>
                <w:b/>
                <w:bCs/>
              </w:rPr>
            </w:pPr>
          </w:p>
        </w:tc>
        <w:tc>
          <w:tcPr>
            <w:tcW w:w="751" w:type="dxa"/>
          </w:tcPr>
          <w:p w14:paraId="07E7531D" w14:textId="356E3C21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506C44D8" w14:textId="610595A7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6499ECFB" w14:textId="2E4B1570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00254336" w14:textId="77777777" w:rsidR="009353A0" w:rsidRPr="009353A0" w:rsidRDefault="009353A0">
            <w:pPr>
              <w:spacing w:before="220"/>
            </w:pPr>
          </w:p>
        </w:tc>
        <w:tc>
          <w:tcPr>
            <w:tcW w:w="751" w:type="dxa"/>
          </w:tcPr>
          <w:p w14:paraId="309022EB" w14:textId="077C18C0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249862F9" w14:textId="3ECE2071" w:rsidR="009353A0" w:rsidRPr="009353A0" w:rsidRDefault="009353A0">
            <w:pPr>
              <w:spacing w:before="220"/>
            </w:pPr>
            <w:r w:rsidRPr="009353A0">
              <w:t>1</w:t>
            </w:r>
          </w:p>
        </w:tc>
        <w:tc>
          <w:tcPr>
            <w:tcW w:w="751" w:type="dxa"/>
          </w:tcPr>
          <w:p w14:paraId="0519A4E8" w14:textId="04BF6CB7" w:rsidR="009353A0" w:rsidRPr="009353A0" w:rsidRDefault="009353A0">
            <w:pPr>
              <w:spacing w:before="220"/>
            </w:pPr>
            <w:r w:rsidRPr="009353A0">
              <w:t>1</w:t>
            </w:r>
          </w:p>
        </w:tc>
      </w:tr>
    </w:tbl>
    <w:p w14:paraId="4A53C3A2" w14:textId="77777777" w:rsidR="007B6107" w:rsidRPr="005055C9" w:rsidRDefault="007B6107">
      <w:pPr>
        <w:spacing w:before="220"/>
        <w:rPr>
          <w:b/>
          <w:bCs/>
        </w:rPr>
      </w:pPr>
    </w:p>
    <w:p w14:paraId="00000004" w14:textId="77777777" w:rsidR="005B0E29" w:rsidRPr="005055C9" w:rsidRDefault="00000000">
      <w:pPr>
        <w:spacing w:before="220"/>
        <w:rPr>
          <w:b/>
          <w:bCs/>
        </w:rPr>
      </w:pPr>
      <w:r w:rsidRPr="005055C9">
        <w:rPr>
          <w:b/>
          <w:bCs/>
        </w:rPr>
        <w:t>4. What are the values of the following express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1E02" w14:paraId="1BB230B5" w14:textId="77777777" w:rsidTr="00BB1E02">
        <w:tc>
          <w:tcPr>
            <w:tcW w:w="4508" w:type="dxa"/>
          </w:tcPr>
          <w:p w14:paraId="7B183A83" w14:textId="6035EA34" w:rsidR="00BB1E02" w:rsidRDefault="00BB1E02">
            <w:pPr>
              <w:spacing w:before="220"/>
            </w:pPr>
            <w:r>
              <w:t xml:space="preserve">(5 &gt; 4) and (3 == 5) </w:t>
            </w:r>
          </w:p>
        </w:tc>
        <w:tc>
          <w:tcPr>
            <w:tcW w:w="4508" w:type="dxa"/>
          </w:tcPr>
          <w:p w14:paraId="6B89ACAC" w14:textId="42B3C963" w:rsidR="00BB1E02" w:rsidRDefault="00BB1E02">
            <w:pPr>
              <w:spacing w:before="220"/>
            </w:pPr>
            <w:r>
              <w:t>False</w:t>
            </w:r>
          </w:p>
        </w:tc>
      </w:tr>
      <w:tr w:rsidR="00BB1E02" w14:paraId="328D4244" w14:textId="77777777" w:rsidTr="00BB1E02">
        <w:tc>
          <w:tcPr>
            <w:tcW w:w="4508" w:type="dxa"/>
          </w:tcPr>
          <w:p w14:paraId="1E034ABA" w14:textId="44ED572B" w:rsidR="00BB1E02" w:rsidRDefault="00BB1E02">
            <w:pPr>
              <w:spacing w:before="220"/>
            </w:pPr>
            <w:r>
              <w:t>not (5 &gt; 4)</w:t>
            </w:r>
          </w:p>
        </w:tc>
        <w:tc>
          <w:tcPr>
            <w:tcW w:w="4508" w:type="dxa"/>
          </w:tcPr>
          <w:p w14:paraId="7F56732B" w14:textId="463A3015" w:rsidR="00BB1E02" w:rsidRDefault="00BB1E02">
            <w:pPr>
              <w:spacing w:before="220"/>
            </w:pPr>
            <w:r>
              <w:t>False</w:t>
            </w:r>
          </w:p>
        </w:tc>
      </w:tr>
      <w:tr w:rsidR="00BB1E02" w14:paraId="6F131328" w14:textId="77777777" w:rsidTr="00BB1E02">
        <w:tc>
          <w:tcPr>
            <w:tcW w:w="4508" w:type="dxa"/>
          </w:tcPr>
          <w:p w14:paraId="7033F81A" w14:textId="19EA19D2" w:rsidR="00BB1E02" w:rsidRDefault="00BB1E02">
            <w:pPr>
              <w:spacing w:before="220"/>
            </w:pPr>
            <w:r>
              <w:t>(5 &gt; 4) or (3 == 5)</w:t>
            </w:r>
          </w:p>
        </w:tc>
        <w:tc>
          <w:tcPr>
            <w:tcW w:w="4508" w:type="dxa"/>
          </w:tcPr>
          <w:p w14:paraId="14C1EFA4" w14:textId="432C3DF1" w:rsidR="00BB1E02" w:rsidRDefault="00BB1E02">
            <w:pPr>
              <w:spacing w:before="220"/>
            </w:pPr>
            <w:r>
              <w:t>True</w:t>
            </w:r>
          </w:p>
        </w:tc>
      </w:tr>
      <w:tr w:rsidR="00BB1E02" w14:paraId="600A9AF5" w14:textId="77777777" w:rsidTr="00BB1E02">
        <w:tc>
          <w:tcPr>
            <w:tcW w:w="4508" w:type="dxa"/>
          </w:tcPr>
          <w:p w14:paraId="49D2E8A8" w14:textId="3D8B0921" w:rsidR="00BB1E02" w:rsidRDefault="00BB1E02">
            <w:pPr>
              <w:spacing w:before="220"/>
            </w:pPr>
            <w:r>
              <w:t>not ((5 &gt; 4) or (3 == 5))</w:t>
            </w:r>
          </w:p>
        </w:tc>
        <w:tc>
          <w:tcPr>
            <w:tcW w:w="4508" w:type="dxa"/>
          </w:tcPr>
          <w:p w14:paraId="3B344A13" w14:textId="2479F4CB" w:rsidR="00BB1E02" w:rsidRDefault="00BB1E02">
            <w:pPr>
              <w:spacing w:before="220"/>
            </w:pPr>
            <w:r>
              <w:t>False</w:t>
            </w:r>
          </w:p>
        </w:tc>
      </w:tr>
      <w:tr w:rsidR="00BB1E02" w14:paraId="0CEE9425" w14:textId="77777777" w:rsidTr="00BB1E02">
        <w:tc>
          <w:tcPr>
            <w:tcW w:w="4508" w:type="dxa"/>
          </w:tcPr>
          <w:p w14:paraId="11E7A3F7" w14:textId="7424A997" w:rsidR="00BB1E02" w:rsidRDefault="00BB1E02">
            <w:pPr>
              <w:spacing w:before="220"/>
            </w:pPr>
            <w:r>
              <w:t>(True and True) and (True == False)</w:t>
            </w:r>
          </w:p>
        </w:tc>
        <w:tc>
          <w:tcPr>
            <w:tcW w:w="4508" w:type="dxa"/>
          </w:tcPr>
          <w:p w14:paraId="7E89F0FA" w14:textId="2F3B1AE6" w:rsidR="00BB1E02" w:rsidRDefault="00B643A7">
            <w:pPr>
              <w:spacing w:before="220"/>
            </w:pPr>
            <w:r>
              <w:t>False</w:t>
            </w:r>
          </w:p>
        </w:tc>
      </w:tr>
      <w:tr w:rsidR="00BB1E02" w14:paraId="2A6CA583" w14:textId="77777777" w:rsidTr="00BB1E02">
        <w:tc>
          <w:tcPr>
            <w:tcW w:w="4508" w:type="dxa"/>
          </w:tcPr>
          <w:p w14:paraId="37B60384" w14:textId="18579CBC" w:rsidR="00BB1E02" w:rsidRDefault="00BB1E02">
            <w:pPr>
              <w:spacing w:before="220"/>
            </w:pPr>
            <w:r>
              <w:t>(</w:t>
            </w:r>
            <w:proofErr w:type="gramStart"/>
            <w:r>
              <w:t>not</w:t>
            </w:r>
            <w:proofErr w:type="gramEnd"/>
            <w:r>
              <w:t xml:space="preserve"> False) or (not True)</w:t>
            </w:r>
          </w:p>
        </w:tc>
        <w:tc>
          <w:tcPr>
            <w:tcW w:w="4508" w:type="dxa"/>
          </w:tcPr>
          <w:p w14:paraId="5CB1C202" w14:textId="10F1CF1E" w:rsidR="00BB1E02" w:rsidRDefault="00B643A7">
            <w:pPr>
              <w:spacing w:before="220"/>
            </w:pPr>
            <w:r>
              <w:t>True</w:t>
            </w:r>
          </w:p>
        </w:tc>
      </w:tr>
    </w:tbl>
    <w:p w14:paraId="0000000B" w14:textId="77777777" w:rsidR="005B0E29" w:rsidRPr="00BB1E02" w:rsidRDefault="00000000">
      <w:pPr>
        <w:spacing w:before="220"/>
        <w:rPr>
          <w:b/>
          <w:bCs/>
        </w:rPr>
      </w:pPr>
      <w:r w:rsidRPr="00BB1E02">
        <w:rPr>
          <w:b/>
          <w:bCs/>
        </w:rPr>
        <w:t>5. What are the six comparison operators?</w:t>
      </w:r>
    </w:p>
    <w:p w14:paraId="679A530B" w14:textId="6AE0AA76" w:rsidR="00BB1E02" w:rsidRPr="006040FD" w:rsidRDefault="00BB1E02">
      <w:pPr>
        <w:spacing w:before="220"/>
      </w:pPr>
      <w:r w:rsidRPr="00BB1E02">
        <w:rPr>
          <w:b/>
          <w:bCs/>
        </w:rPr>
        <w:t>Ans -</w:t>
      </w:r>
      <w:proofErr w:type="gramStart"/>
      <w:r w:rsidRPr="00BB1E02">
        <w:rPr>
          <w:b/>
          <w:bCs/>
        </w:rPr>
        <w:t xml:space="preserve">&gt; </w:t>
      </w:r>
      <w:r>
        <w:rPr>
          <w:b/>
          <w:bCs/>
        </w:rPr>
        <w:t xml:space="preserve"> </w:t>
      </w:r>
      <w:r w:rsidR="006040FD">
        <w:t>Less</w:t>
      </w:r>
      <w:proofErr w:type="gramEnd"/>
      <w:r w:rsidR="006040FD">
        <w:t xml:space="preserve"> than(&lt;),Less than or equal to(&lt;= ),greater than(&gt;),greater than or equal to(&gt;=),equal to(==),not equal to(!=)</w:t>
      </w:r>
    </w:p>
    <w:p w14:paraId="0000000C" w14:textId="77777777" w:rsidR="005B0E29" w:rsidRDefault="00000000">
      <w:pPr>
        <w:spacing w:before="220"/>
        <w:rPr>
          <w:b/>
          <w:bCs/>
        </w:rPr>
      </w:pPr>
      <w:r w:rsidRPr="005055C9">
        <w:rPr>
          <w:b/>
          <w:bCs/>
        </w:rPr>
        <w:t xml:space="preserve">6. How do you tell the difference between the equal to and assignment </w:t>
      </w:r>
      <w:proofErr w:type="spellStart"/>
      <w:proofErr w:type="gramStart"/>
      <w:r w:rsidRPr="005055C9">
        <w:rPr>
          <w:b/>
          <w:bCs/>
        </w:rPr>
        <w:t>operators?Describe</w:t>
      </w:r>
      <w:proofErr w:type="spellEnd"/>
      <w:proofErr w:type="gramEnd"/>
      <w:r w:rsidRPr="005055C9">
        <w:rPr>
          <w:b/>
          <w:bCs/>
        </w:rPr>
        <w:t xml:space="preserve"> a condition and when you would use one.</w:t>
      </w:r>
    </w:p>
    <w:p w14:paraId="14AC131E" w14:textId="4F13F099" w:rsidR="00F42B24" w:rsidRPr="00F42B24" w:rsidRDefault="00F42B24">
      <w:pPr>
        <w:spacing w:before="220"/>
      </w:pPr>
      <w:r>
        <w:rPr>
          <w:b/>
          <w:bCs/>
        </w:rPr>
        <w:t xml:space="preserve">Ans -&gt; </w:t>
      </w:r>
      <w:r>
        <w:t xml:space="preserve">There are two operators = and ==. = is used to assign value to variable and == operator is used to compare two variables or any value to the another </w:t>
      </w:r>
    </w:p>
    <w:p w14:paraId="0000000D" w14:textId="77777777" w:rsidR="005B0E29" w:rsidRPr="005055C9" w:rsidRDefault="00000000">
      <w:pPr>
        <w:spacing w:before="220"/>
        <w:rPr>
          <w:b/>
          <w:bCs/>
        </w:rPr>
      </w:pPr>
      <w:r w:rsidRPr="005055C9">
        <w:rPr>
          <w:b/>
          <w:bCs/>
        </w:rPr>
        <w:t>7. Identify the three blocks in this code:</w:t>
      </w:r>
    </w:p>
    <w:p w14:paraId="0000000E" w14:textId="77777777" w:rsidR="005B0E29" w:rsidRDefault="00000000">
      <w:pPr>
        <w:spacing w:before="220"/>
      </w:pPr>
      <w:r>
        <w:t>spam = 0</w:t>
      </w:r>
    </w:p>
    <w:p w14:paraId="0000000F" w14:textId="77777777" w:rsidR="005B0E29" w:rsidRDefault="00000000">
      <w:pPr>
        <w:spacing w:before="220"/>
      </w:pPr>
      <w:r>
        <w:lastRenderedPageBreak/>
        <w:t>if spam == 10:</w:t>
      </w:r>
    </w:p>
    <w:p w14:paraId="00000010" w14:textId="77777777" w:rsidR="005B0E29" w:rsidRDefault="00000000">
      <w:pPr>
        <w:spacing w:before="220"/>
      </w:pPr>
      <w:r>
        <w:t>print('eggs')</w:t>
      </w:r>
    </w:p>
    <w:p w14:paraId="00000011" w14:textId="77777777" w:rsidR="005B0E29" w:rsidRDefault="00000000">
      <w:pPr>
        <w:spacing w:before="220"/>
      </w:pPr>
      <w:r>
        <w:t>if spam &gt; 5:</w:t>
      </w:r>
    </w:p>
    <w:p w14:paraId="00000012" w14:textId="77777777" w:rsidR="005B0E29" w:rsidRDefault="00000000">
      <w:pPr>
        <w:spacing w:before="220"/>
      </w:pPr>
      <w:r>
        <w:t>print('bacon')</w:t>
      </w:r>
    </w:p>
    <w:p w14:paraId="00000013" w14:textId="77777777" w:rsidR="005B0E29" w:rsidRDefault="00000000">
      <w:pPr>
        <w:spacing w:before="220"/>
      </w:pPr>
      <w:r>
        <w:t>else:</w:t>
      </w:r>
    </w:p>
    <w:p w14:paraId="00000014" w14:textId="77777777" w:rsidR="005B0E29" w:rsidRDefault="00000000">
      <w:pPr>
        <w:spacing w:before="220"/>
      </w:pPr>
      <w:r>
        <w:t>print('ham')</w:t>
      </w:r>
    </w:p>
    <w:p w14:paraId="00000015" w14:textId="77777777" w:rsidR="005B0E29" w:rsidRDefault="00000000">
      <w:pPr>
        <w:spacing w:before="220"/>
      </w:pPr>
      <w:r>
        <w:t>print('spam')</w:t>
      </w:r>
    </w:p>
    <w:p w14:paraId="00000016" w14:textId="77777777" w:rsidR="005B0E29" w:rsidRDefault="00000000">
      <w:pPr>
        <w:spacing w:before="220"/>
      </w:pPr>
      <w:r>
        <w:t>print('spam')</w:t>
      </w:r>
    </w:p>
    <w:p w14:paraId="287D652B" w14:textId="0673561D" w:rsidR="00DF3550" w:rsidRDefault="003B04B1" w:rsidP="003B04B1">
      <w:pPr>
        <w:spacing w:before="220"/>
      </w:pPr>
      <w:r>
        <w:rPr>
          <w:b/>
          <w:bCs/>
        </w:rPr>
        <w:t xml:space="preserve">Ans -&gt; </w:t>
      </w:r>
      <w:r>
        <w:t xml:space="preserve">Corrected Code </w:t>
      </w:r>
      <w:r w:rsidR="00DF3550">
        <w:t>–</w:t>
      </w:r>
      <w:r>
        <w:t xml:space="preserve"> </w:t>
      </w:r>
    </w:p>
    <w:p w14:paraId="1869C9B5" w14:textId="048CCC11" w:rsidR="003B04B1" w:rsidRDefault="003B04B1" w:rsidP="003B04B1">
      <w:pPr>
        <w:spacing w:before="220"/>
      </w:pPr>
      <w:r>
        <w:t>spam = 0</w:t>
      </w:r>
    </w:p>
    <w:p w14:paraId="2D6BE6FE" w14:textId="77777777" w:rsidR="003B04B1" w:rsidRDefault="003B04B1" w:rsidP="003B04B1">
      <w:pPr>
        <w:spacing w:before="220"/>
      </w:pPr>
      <w:r>
        <w:t>if spam == 10:</w:t>
      </w:r>
    </w:p>
    <w:p w14:paraId="1F8967A1" w14:textId="77777777" w:rsidR="003B04B1" w:rsidRDefault="003B04B1" w:rsidP="003B04B1">
      <w:pPr>
        <w:spacing w:before="220"/>
      </w:pPr>
      <w:r>
        <w:t xml:space="preserve">     print('eggs')</w:t>
      </w:r>
    </w:p>
    <w:p w14:paraId="75595EA8" w14:textId="77777777" w:rsidR="003B04B1" w:rsidRDefault="003B04B1" w:rsidP="003B04B1">
      <w:pPr>
        <w:spacing w:before="220"/>
      </w:pPr>
      <w:r>
        <w:t>if spam &gt; 5:</w:t>
      </w:r>
    </w:p>
    <w:p w14:paraId="009144B4" w14:textId="77777777" w:rsidR="003B04B1" w:rsidRDefault="003B04B1" w:rsidP="003B04B1">
      <w:pPr>
        <w:spacing w:before="220"/>
      </w:pPr>
      <w:r>
        <w:t xml:space="preserve">    print('bacon')</w:t>
      </w:r>
    </w:p>
    <w:p w14:paraId="60054FA2" w14:textId="77777777" w:rsidR="003B04B1" w:rsidRDefault="003B04B1" w:rsidP="003B04B1">
      <w:pPr>
        <w:spacing w:before="220"/>
      </w:pPr>
      <w:r>
        <w:t>else:</w:t>
      </w:r>
    </w:p>
    <w:p w14:paraId="46CCD411" w14:textId="77777777" w:rsidR="003B04B1" w:rsidRDefault="003B04B1" w:rsidP="003B04B1">
      <w:pPr>
        <w:spacing w:before="220"/>
      </w:pPr>
      <w:r>
        <w:t xml:space="preserve">    print('ham')</w:t>
      </w:r>
    </w:p>
    <w:p w14:paraId="3AF069CA" w14:textId="77777777" w:rsidR="003B04B1" w:rsidRDefault="003B04B1" w:rsidP="003B04B1">
      <w:pPr>
        <w:spacing w:before="220"/>
      </w:pPr>
      <w:r>
        <w:t xml:space="preserve">    print('spam')</w:t>
      </w:r>
    </w:p>
    <w:p w14:paraId="0222DF40" w14:textId="34174D84" w:rsidR="003B04B1" w:rsidRPr="003B04B1" w:rsidRDefault="003B04B1" w:rsidP="003B04B1">
      <w:pPr>
        <w:spacing w:before="220"/>
      </w:pPr>
      <w:r>
        <w:t xml:space="preserve">    print('spam')</w:t>
      </w:r>
    </w:p>
    <w:p w14:paraId="00000017" w14:textId="77777777" w:rsidR="005B0E29" w:rsidRDefault="00000000">
      <w:pPr>
        <w:spacing w:before="220"/>
        <w:rPr>
          <w:b/>
          <w:bCs/>
        </w:rPr>
      </w:pPr>
      <w:r w:rsidRPr="005055C9">
        <w:rPr>
          <w:b/>
          <w:bCs/>
        </w:rPr>
        <w:t>8. Write code that prints Hello if 1 is stored in spam, prints Howdy if 2 is stored in spam, and prints Greetings! if anything else is stored in spam.</w:t>
      </w:r>
    </w:p>
    <w:p w14:paraId="299C809D" w14:textId="77777777" w:rsidR="00F53B96" w:rsidRDefault="00F53B96" w:rsidP="00F53B96">
      <w:pPr>
        <w:spacing w:before="220"/>
        <w:rPr>
          <w:b/>
          <w:bCs/>
        </w:rPr>
      </w:pPr>
      <w:r>
        <w:rPr>
          <w:b/>
          <w:bCs/>
        </w:rPr>
        <w:t xml:space="preserve">Ans -&gt; </w:t>
      </w:r>
    </w:p>
    <w:p w14:paraId="4D20291C" w14:textId="220EB758" w:rsidR="00F53B96" w:rsidRPr="00F53B96" w:rsidRDefault="00F53B96" w:rsidP="00F53B96">
      <w:pPr>
        <w:spacing w:before="220"/>
      </w:pPr>
      <w:r w:rsidRPr="00F53B96">
        <w:t>if spam == 1:</w:t>
      </w:r>
    </w:p>
    <w:p w14:paraId="65D5F08F" w14:textId="77777777" w:rsidR="00F53B96" w:rsidRPr="00F53B96" w:rsidRDefault="00F53B96" w:rsidP="00F53B96">
      <w:pPr>
        <w:spacing w:before="220"/>
      </w:pPr>
      <w:r w:rsidRPr="00F53B96">
        <w:t xml:space="preserve">    print("Hello")</w:t>
      </w:r>
    </w:p>
    <w:p w14:paraId="5B7A9289" w14:textId="77777777" w:rsidR="00F53B96" w:rsidRPr="00F53B96" w:rsidRDefault="00F53B96" w:rsidP="00F53B96">
      <w:pPr>
        <w:spacing w:before="220"/>
      </w:pPr>
      <w:r w:rsidRPr="00F53B96">
        <w:t>if spam == 2:</w:t>
      </w:r>
    </w:p>
    <w:p w14:paraId="085483E4" w14:textId="77777777" w:rsidR="00F53B96" w:rsidRPr="00F53B96" w:rsidRDefault="00F53B96" w:rsidP="00F53B96">
      <w:pPr>
        <w:spacing w:before="220"/>
      </w:pPr>
      <w:r w:rsidRPr="00F53B96">
        <w:t xml:space="preserve">    print("Howdy")</w:t>
      </w:r>
    </w:p>
    <w:p w14:paraId="2D546772" w14:textId="77777777" w:rsidR="00F53B96" w:rsidRPr="00F53B96" w:rsidRDefault="00F53B96" w:rsidP="00F53B96">
      <w:pPr>
        <w:spacing w:before="220"/>
      </w:pPr>
      <w:r w:rsidRPr="00F53B96">
        <w:t>else:</w:t>
      </w:r>
    </w:p>
    <w:p w14:paraId="00000019" w14:textId="4064B3C6" w:rsidR="005B0E29" w:rsidRDefault="00F53B96">
      <w:pPr>
        <w:spacing w:before="220"/>
      </w:pPr>
      <w:r w:rsidRPr="00F53B96">
        <w:t xml:space="preserve">    print("Greetings!")</w:t>
      </w:r>
    </w:p>
    <w:p w14:paraId="0000001A" w14:textId="77777777" w:rsidR="005B0E29" w:rsidRDefault="00000000">
      <w:pPr>
        <w:spacing w:before="220"/>
        <w:rPr>
          <w:b/>
          <w:bCs/>
        </w:rPr>
      </w:pPr>
      <w:r w:rsidRPr="005055C9">
        <w:rPr>
          <w:b/>
          <w:bCs/>
        </w:rPr>
        <w:t xml:space="preserve">9.If your programme is stuck in an endless loop, what keys </w:t>
      </w:r>
      <w:proofErr w:type="gramStart"/>
      <w:r w:rsidRPr="005055C9">
        <w:rPr>
          <w:b/>
          <w:bCs/>
        </w:rPr>
        <w:t>you’ll</w:t>
      </w:r>
      <w:proofErr w:type="gramEnd"/>
      <w:r w:rsidRPr="005055C9">
        <w:rPr>
          <w:b/>
          <w:bCs/>
        </w:rPr>
        <w:t xml:space="preserve"> press?</w:t>
      </w:r>
    </w:p>
    <w:p w14:paraId="534AF59C" w14:textId="494FC161" w:rsidR="0093788D" w:rsidRPr="0093788D" w:rsidRDefault="0093788D">
      <w:pPr>
        <w:spacing w:before="220"/>
      </w:pPr>
      <w:r>
        <w:rPr>
          <w:b/>
          <w:bCs/>
        </w:rPr>
        <w:lastRenderedPageBreak/>
        <w:t xml:space="preserve">Ans -&gt; </w:t>
      </w:r>
      <w:r>
        <w:t>Ctrl + C</w:t>
      </w:r>
    </w:p>
    <w:p w14:paraId="0000001B" w14:textId="77777777" w:rsidR="005B0E29" w:rsidRDefault="00000000">
      <w:pPr>
        <w:spacing w:before="220"/>
        <w:rPr>
          <w:b/>
          <w:bCs/>
        </w:rPr>
      </w:pPr>
      <w:r w:rsidRPr="005055C9">
        <w:rPr>
          <w:b/>
          <w:bCs/>
        </w:rPr>
        <w:t>10. How can you tell the difference between break and continue?</w:t>
      </w:r>
    </w:p>
    <w:p w14:paraId="207D1DD1" w14:textId="05FD312E" w:rsidR="00735D54" w:rsidRPr="00735D54" w:rsidRDefault="00735D54">
      <w:pPr>
        <w:spacing w:before="220"/>
      </w:pPr>
      <w:r>
        <w:rPr>
          <w:b/>
          <w:bCs/>
        </w:rPr>
        <w:t xml:space="preserve">Ans -&gt; </w:t>
      </w:r>
      <w:r>
        <w:t xml:space="preserve">break stops the flow of the program. And continue maintain the flow of the </w:t>
      </w:r>
      <w:proofErr w:type="gramStart"/>
      <w:r>
        <w:t>program .</w:t>
      </w:r>
      <w:proofErr w:type="gramEnd"/>
      <w:r>
        <w:t xml:space="preserve"> We add continue in any code and after the some step before </w:t>
      </w:r>
      <w:proofErr w:type="gramStart"/>
      <w:r>
        <w:t>continue ,</w:t>
      </w:r>
      <w:proofErr w:type="gramEnd"/>
      <w:r>
        <w:t xml:space="preserve"> then it maintain the flow of program.</w:t>
      </w:r>
    </w:p>
    <w:p w14:paraId="0000001C" w14:textId="3E21E45B" w:rsidR="005B0E29" w:rsidRDefault="00000000">
      <w:pPr>
        <w:spacing w:before="220"/>
        <w:rPr>
          <w:b/>
          <w:bCs/>
        </w:rPr>
      </w:pPr>
      <w:r w:rsidRPr="005055C9">
        <w:rPr>
          <w:b/>
          <w:bCs/>
        </w:rPr>
        <w:t xml:space="preserve">11. In a for loop, what is the difference between </w:t>
      </w:r>
      <w:proofErr w:type="gramStart"/>
      <w:r w:rsidRPr="005055C9">
        <w:rPr>
          <w:b/>
          <w:bCs/>
        </w:rPr>
        <w:t>range(</w:t>
      </w:r>
      <w:proofErr w:type="gramEnd"/>
      <w:r w:rsidRPr="005055C9">
        <w:rPr>
          <w:b/>
          <w:bCs/>
        </w:rPr>
        <w:t>10), range(0, 10), and range(0, 10, 1)?</w:t>
      </w:r>
    </w:p>
    <w:p w14:paraId="285ADA0D" w14:textId="4CC4721D" w:rsidR="00A97095" w:rsidRDefault="00A97095">
      <w:pPr>
        <w:spacing w:before="220"/>
      </w:pPr>
      <w:r>
        <w:rPr>
          <w:b/>
          <w:bCs/>
        </w:rPr>
        <w:t xml:space="preserve">Ans -&gt; </w:t>
      </w:r>
      <w:proofErr w:type="gramStart"/>
      <w:r>
        <w:t>range(</w:t>
      </w:r>
      <w:proofErr w:type="gramEnd"/>
      <w:r>
        <w:t>10) : in this the any logic stop at 10-1 position.</w:t>
      </w:r>
    </w:p>
    <w:p w14:paraId="4F7621CA" w14:textId="12E93978" w:rsidR="00A97095" w:rsidRDefault="00A97095">
      <w:pPr>
        <w:spacing w:before="220"/>
      </w:pPr>
      <w:proofErr w:type="gramStart"/>
      <w:r>
        <w:t>range(</w:t>
      </w:r>
      <w:proofErr w:type="gramEnd"/>
      <w:r>
        <w:t>0,10) : in this the logic is starts from 0 and end at 10-1 position</w:t>
      </w:r>
    </w:p>
    <w:p w14:paraId="3FBE84C2" w14:textId="0720714B" w:rsidR="00A97095" w:rsidRPr="00A97095" w:rsidRDefault="00A97095">
      <w:pPr>
        <w:spacing w:before="220"/>
      </w:pPr>
      <w:proofErr w:type="gramStart"/>
      <w:r>
        <w:t>range(</w:t>
      </w:r>
      <w:proofErr w:type="gramEnd"/>
      <w:r>
        <w:t>0,10,1) : in the logic starts form 0,end at 10-1 position but form interval of 1 .</w:t>
      </w:r>
    </w:p>
    <w:p w14:paraId="0000001D" w14:textId="77777777" w:rsidR="005B0E29" w:rsidRDefault="00000000">
      <w:pPr>
        <w:spacing w:before="220"/>
        <w:rPr>
          <w:b/>
          <w:bCs/>
        </w:rPr>
      </w:pPr>
      <w:r w:rsidRPr="005055C9">
        <w:rPr>
          <w:b/>
          <w:bCs/>
        </w:rPr>
        <w:t>12. Write a short program that prints the numbers 1 to 10 using a for loop. Then write an equivalent program that prints the numbers 1 to 10 using a while loop.</w:t>
      </w:r>
    </w:p>
    <w:p w14:paraId="363445C3" w14:textId="3A1C86E0" w:rsidR="00782704" w:rsidRDefault="00782704">
      <w:pPr>
        <w:spacing w:before="220"/>
        <w:rPr>
          <w:b/>
          <w:bCs/>
        </w:rPr>
      </w:pPr>
      <w:r>
        <w:rPr>
          <w:b/>
          <w:bCs/>
        </w:rPr>
        <w:t>Ans -&gt;</w:t>
      </w:r>
    </w:p>
    <w:p w14:paraId="2FEAB532" w14:textId="77777777" w:rsidR="00782704" w:rsidRDefault="00782704" w:rsidP="00782704">
      <w:pPr>
        <w:spacing w:before="220"/>
      </w:pPr>
      <w:r>
        <w:t xml:space="preserve">With using </w:t>
      </w:r>
      <w:proofErr w:type="gramStart"/>
      <w:r>
        <w:t>for :</w:t>
      </w:r>
      <w:proofErr w:type="gramEnd"/>
      <w:r>
        <w:t xml:space="preserve"> </w:t>
      </w:r>
      <w:r>
        <w:t xml:space="preserve">for </w:t>
      </w:r>
      <w:proofErr w:type="spellStart"/>
      <w:r>
        <w:t>i</w:t>
      </w:r>
      <w:proofErr w:type="spellEnd"/>
      <w:r>
        <w:t xml:space="preserve"> in range(1, 11):</w:t>
      </w:r>
    </w:p>
    <w:p w14:paraId="591D64A9" w14:textId="752E8251" w:rsidR="00782704" w:rsidRDefault="00782704" w:rsidP="00782704">
      <w:pPr>
        <w:spacing w:before="220"/>
      </w:pPr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2B750A28" w14:textId="77777777" w:rsidR="00B72BD1" w:rsidRDefault="00782704" w:rsidP="00B72BD1">
      <w:pPr>
        <w:spacing w:before="220"/>
      </w:pPr>
      <w:r>
        <w:t xml:space="preserve">With using while: </w:t>
      </w:r>
      <w:r w:rsidR="00B72BD1">
        <w:t>n=1</w:t>
      </w:r>
    </w:p>
    <w:p w14:paraId="44135F8C" w14:textId="77777777" w:rsidR="00B72BD1" w:rsidRDefault="00B72BD1" w:rsidP="00B72BD1">
      <w:pPr>
        <w:spacing w:before="220"/>
      </w:pPr>
      <w:r>
        <w:t>while n&lt;=10:</w:t>
      </w:r>
    </w:p>
    <w:p w14:paraId="36454E7C" w14:textId="77777777" w:rsidR="00B72BD1" w:rsidRDefault="00B72BD1" w:rsidP="00B72BD1">
      <w:pPr>
        <w:spacing w:before="220"/>
      </w:pPr>
      <w:r>
        <w:t xml:space="preserve">    print(n)</w:t>
      </w:r>
    </w:p>
    <w:p w14:paraId="340FACAE" w14:textId="1BE0AF9C" w:rsidR="00782704" w:rsidRPr="00782704" w:rsidRDefault="00B72BD1" w:rsidP="00B72BD1">
      <w:pPr>
        <w:spacing w:before="220"/>
      </w:pPr>
      <w:r>
        <w:t xml:space="preserve">    n+=1</w:t>
      </w:r>
      <w:r w:rsidR="00782704">
        <w:t xml:space="preserve">  </w:t>
      </w:r>
    </w:p>
    <w:p w14:paraId="0000001E" w14:textId="77777777" w:rsidR="005B0E29" w:rsidRPr="005055C9" w:rsidRDefault="00000000">
      <w:pPr>
        <w:spacing w:before="220"/>
        <w:rPr>
          <w:b/>
          <w:bCs/>
        </w:rPr>
      </w:pPr>
      <w:r w:rsidRPr="005055C9">
        <w:rPr>
          <w:b/>
          <w:bCs/>
        </w:rPr>
        <w:t xml:space="preserve">13. If you had a function named </w:t>
      </w:r>
      <w:proofErr w:type="gramStart"/>
      <w:r w:rsidRPr="005055C9">
        <w:rPr>
          <w:b/>
          <w:bCs/>
        </w:rPr>
        <w:t>bacon(</w:t>
      </w:r>
      <w:proofErr w:type="gramEnd"/>
      <w:r w:rsidRPr="005055C9">
        <w:rPr>
          <w:b/>
          <w:bCs/>
        </w:rPr>
        <w:t>) inside a module named spam, how would you call it after importing spam?</w:t>
      </w:r>
    </w:p>
    <w:p w14:paraId="0000001F" w14:textId="1805D38B" w:rsidR="005B0E29" w:rsidRPr="00D14D7C" w:rsidRDefault="00D14D7C">
      <w:pPr>
        <w:rPr>
          <w:b/>
          <w:bCs/>
        </w:rPr>
      </w:pPr>
      <w:r>
        <w:rPr>
          <w:b/>
          <w:bCs/>
        </w:rPr>
        <w:t xml:space="preserve">Ans -&gt; </w:t>
      </w:r>
      <w:proofErr w:type="spellStart"/>
      <w:r w:rsidRPr="00696BF3">
        <w:t>becon</w:t>
      </w:r>
      <w:proofErr w:type="spellEnd"/>
      <w:r w:rsidRPr="00696BF3">
        <w:t>(spam)</w:t>
      </w:r>
    </w:p>
    <w:sectPr w:rsidR="005B0E29" w:rsidRPr="00D14D7C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29"/>
    <w:rsid w:val="0027784F"/>
    <w:rsid w:val="003443AF"/>
    <w:rsid w:val="003B04B1"/>
    <w:rsid w:val="005055C9"/>
    <w:rsid w:val="005B0B2E"/>
    <w:rsid w:val="005B0E29"/>
    <w:rsid w:val="006040FD"/>
    <w:rsid w:val="00696BF3"/>
    <w:rsid w:val="006A3A9D"/>
    <w:rsid w:val="00735D54"/>
    <w:rsid w:val="00782704"/>
    <w:rsid w:val="007B6107"/>
    <w:rsid w:val="009353A0"/>
    <w:rsid w:val="0093788D"/>
    <w:rsid w:val="00A16C11"/>
    <w:rsid w:val="00A452E8"/>
    <w:rsid w:val="00A97095"/>
    <w:rsid w:val="00B643A7"/>
    <w:rsid w:val="00B72BD1"/>
    <w:rsid w:val="00BB1E02"/>
    <w:rsid w:val="00D14D7C"/>
    <w:rsid w:val="00DF3550"/>
    <w:rsid w:val="00E808BF"/>
    <w:rsid w:val="00F23446"/>
    <w:rsid w:val="00F42B24"/>
    <w:rsid w:val="00F5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7D86E"/>
  <w15:docId w15:val="{98ED0032-2391-4E4D-B705-18450480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B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4DFC7A-EBFB-4A2B-9AC1-A538F47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tejass surve</cp:lastModifiedBy>
  <cp:revision>48</cp:revision>
  <dcterms:created xsi:type="dcterms:W3CDTF">2021-03-02T22:20:00Z</dcterms:created>
  <dcterms:modified xsi:type="dcterms:W3CDTF">2023-06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